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495A" w14:textId="3104C89F" w:rsidR="00B72D43" w:rsidRPr="00F2186F" w:rsidRDefault="00F2186F" w:rsidP="00F2186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2186F">
        <w:rPr>
          <w:rFonts w:ascii="Times New Roman" w:hAnsi="Times New Roman" w:cs="Times New Roman"/>
          <w:b/>
          <w:bCs/>
          <w:sz w:val="36"/>
          <w:szCs w:val="36"/>
        </w:rPr>
        <w:t>14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2186F">
        <w:rPr>
          <w:rFonts w:ascii="Times New Roman" w:hAnsi="Times New Roman" w:cs="Times New Roman"/>
          <w:b/>
          <w:bCs/>
          <w:sz w:val="36"/>
          <w:szCs w:val="36"/>
        </w:rPr>
        <w:t>03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2186F">
        <w:rPr>
          <w:rFonts w:ascii="Times New Roman" w:hAnsi="Times New Roman" w:cs="Times New Roman"/>
          <w:b/>
          <w:bCs/>
          <w:sz w:val="36"/>
          <w:szCs w:val="36"/>
        </w:rPr>
        <w:t>2024года № 15</w:t>
      </w:r>
    </w:p>
    <w:p w14:paraId="09504748" w14:textId="1A17004B" w:rsidR="00AC5568" w:rsidRPr="00AC5568" w:rsidRDefault="00AC5568" w:rsidP="00F2186F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C5568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0AD9802C" w14:textId="77777777" w:rsidR="00AC5568" w:rsidRPr="00AC5568" w:rsidRDefault="00AC5568" w:rsidP="00AC55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C5568"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14:paraId="77F6F5F6" w14:textId="64F2ADA1" w:rsidR="00AC5568" w:rsidRPr="00AC5568" w:rsidRDefault="00AC5568" w:rsidP="00AC55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C5568">
        <w:rPr>
          <w:rFonts w:ascii="Arial" w:hAnsi="Arial" w:cs="Arial"/>
          <w:b/>
          <w:bCs/>
          <w:sz w:val="32"/>
          <w:szCs w:val="32"/>
        </w:rPr>
        <w:t>НИЖНЕИЛИМСКИЙ МУНИЦИПАЛЬНЫЙ РАЙОН</w:t>
      </w:r>
    </w:p>
    <w:p w14:paraId="76C9CDF3" w14:textId="1CAD0D53" w:rsidR="00AC5568" w:rsidRPr="00AC5568" w:rsidRDefault="00AC5568" w:rsidP="00AC55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C5568">
        <w:rPr>
          <w:rFonts w:ascii="Arial" w:hAnsi="Arial" w:cs="Arial"/>
          <w:b/>
          <w:bCs/>
          <w:sz w:val="32"/>
          <w:szCs w:val="32"/>
        </w:rPr>
        <w:t xml:space="preserve">ХРЕБТОВСКОЕ </w:t>
      </w:r>
      <w:r w:rsidR="00F2186F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14:paraId="2FA1F739" w14:textId="471978F6" w:rsidR="00AC5568" w:rsidRPr="00AC5568" w:rsidRDefault="00AC5568" w:rsidP="00AC55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C5568">
        <w:rPr>
          <w:rFonts w:ascii="Arial" w:hAnsi="Arial" w:cs="Arial"/>
          <w:b/>
          <w:bCs/>
          <w:sz w:val="32"/>
          <w:szCs w:val="32"/>
        </w:rPr>
        <w:t>АДМИНИСТРАЦИЯ</w:t>
      </w:r>
    </w:p>
    <w:p w14:paraId="040B2B45" w14:textId="706BB9E0" w:rsidR="00AC5568" w:rsidRDefault="00AC5568" w:rsidP="00AC55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C556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37605DE7" w14:textId="77777777" w:rsidR="00A36057" w:rsidRDefault="00A36057" w:rsidP="00AC55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F35AE9" w14:textId="73B0FA52" w:rsidR="00AC5568" w:rsidRDefault="00AC5568" w:rsidP="00AC55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СОЗДАНИИ ПАТРУЛЬНО МАНЕВРЕННОЙ ГРУППЫ</w:t>
      </w:r>
    </w:p>
    <w:p w14:paraId="71BACF3D" w14:textId="5A07C14D" w:rsidR="00AC5568" w:rsidRDefault="00F2186F" w:rsidP="00AC55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ХРЕБТОВСКОГО МУНИЦИПАЛЬНОГО ОБРАЗОВАНИЯ</w:t>
      </w:r>
    </w:p>
    <w:p w14:paraId="39A1C6E1" w14:textId="3BB7B76A" w:rsidR="00AC5568" w:rsidRDefault="00AC5568" w:rsidP="00AC556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6057">
        <w:rPr>
          <w:rFonts w:ascii="Times New Roman" w:hAnsi="Times New Roman" w:cs="Times New Roman"/>
          <w:b/>
          <w:bCs/>
          <w:sz w:val="32"/>
          <w:szCs w:val="32"/>
        </w:rPr>
        <w:t>НА 2024ГОД</w:t>
      </w:r>
    </w:p>
    <w:p w14:paraId="311DA9B9" w14:textId="77777777" w:rsidR="00926F99" w:rsidRPr="00A36057" w:rsidRDefault="00926F99" w:rsidP="00AC556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EE178" w14:textId="2125094A" w:rsidR="00AC5568" w:rsidRPr="00926F99" w:rsidRDefault="00AC5568" w:rsidP="006F0A99">
      <w:pPr>
        <w:spacing w:after="0"/>
        <w:ind w:right="-365"/>
        <w:rPr>
          <w:rFonts w:ascii="Arial" w:hAnsi="Arial" w:cs="Arial"/>
          <w:sz w:val="24"/>
          <w:szCs w:val="24"/>
        </w:rPr>
      </w:pPr>
      <w:r w:rsidRPr="00A3605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926F99">
        <w:rPr>
          <w:rFonts w:ascii="Arial" w:hAnsi="Arial" w:cs="Arial"/>
          <w:sz w:val="24"/>
          <w:szCs w:val="24"/>
        </w:rPr>
        <w:t xml:space="preserve">В связи с наступлением пожарной опасности ,в целях обеспечения безопасности жизнедеятельности населения Хребтовского муниципального  образования, в соответствии с Федеральным законом от 06.10.2003г. № 131-ФЗ « Об общих принципах организации местного самоуправления в Российской  </w:t>
      </w:r>
      <w:r w:rsidR="00F2186F" w:rsidRPr="00926F99">
        <w:rPr>
          <w:rFonts w:ascii="Arial" w:hAnsi="Arial" w:cs="Arial"/>
          <w:sz w:val="24"/>
          <w:szCs w:val="24"/>
        </w:rPr>
        <w:t>Федерации</w:t>
      </w:r>
      <w:r w:rsidRPr="00926F99">
        <w:rPr>
          <w:rFonts w:ascii="Arial" w:hAnsi="Arial" w:cs="Arial"/>
          <w:sz w:val="24"/>
          <w:szCs w:val="24"/>
        </w:rPr>
        <w:t>», Федеральным законом о ситуации природного и техногенного характера»,</w:t>
      </w:r>
      <w:r w:rsidR="00F2186F" w:rsidRPr="00926F99">
        <w:rPr>
          <w:rFonts w:ascii="Arial" w:hAnsi="Arial" w:cs="Arial"/>
          <w:sz w:val="24"/>
          <w:szCs w:val="24"/>
        </w:rPr>
        <w:t xml:space="preserve"> </w:t>
      </w:r>
      <w:r w:rsidR="006F0A99" w:rsidRPr="00926F99">
        <w:rPr>
          <w:rFonts w:ascii="Arial" w:hAnsi="Arial" w:cs="Arial"/>
          <w:sz w:val="24"/>
          <w:szCs w:val="24"/>
        </w:rPr>
        <w:t>Федеральным законом  от 21.12.1994 г. № 69-ФЗ «О пожарной безопасности», Законом Иркутской области от 07.10.2008г. № 78-оз «О пожарной безопасности в Иркутской области», на основании Постановления Правительства Иркутской области № 145-пп от 15.03.2017г. в целях повышения эффективности работы органов управления и сил территориальной подсистемы РСЧС Нижнеилимского района Иркутской области по выявлению,</w:t>
      </w:r>
      <w:r w:rsidR="00F2186F" w:rsidRPr="00926F99">
        <w:rPr>
          <w:rFonts w:ascii="Arial" w:hAnsi="Arial" w:cs="Arial"/>
          <w:sz w:val="24"/>
          <w:szCs w:val="24"/>
        </w:rPr>
        <w:t xml:space="preserve"> </w:t>
      </w:r>
      <w:r w:rsidR="006F0A99" w:rsidRPr="00926F99">
        <w:rPr>
          <w:rFonts w:ascii="Arial" w:hAnsi="Arial" w:cs="Arial"/>
          <w:sz w:val="24"/>
          <w:szCs w:val="24"/>
        </w:rPr>
        <w:t>предупреждению 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ности в период пожароопасного периода 2024 года, администрация Хребтовского муниципального образования</w:t>
      </w:r>
    </w:p>
    <w:p w14:paraId="69723D26" w14:textId="77777777" w:rsidR="006F0A99" w:rsidRPr="00A36057" w:rsidRDefault="006F0A99" w:rsidP="006F0A99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</w:p>
    <w:p w14:paraId="36F77DD0" w14:textId="1204236B" w:rsidR="006F0A99" w:rsidRPr="00F2186F" w:rsidRDefault="006F0A99" w:rsidP="00F2186F">
      <w:pPr>
        <w:spacing w:after="0"/>
        <w:ind w:right="-365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2186F">
        <w:rPr>
          <w:rFonts w:ascii="Times New Roman" w:hAnsi="Times New Roman" w:cs="Times New Roman"/>
          <w:b/>
          <w:bCs/>
          <w:sz w:val="30"/>
          <w:szCs w:val="30"/>
        </w:rPr>
        <w:t>ПОСТАНОВЛЯЕТ:</w:t>
      </w:r>
    </w:p>
    <w:p w14:paraId="577F1663" w14:textId="77777777" w:rsidR="00A36057" w:rsidRPr="00A36057" w:rsidRDefault="00A36057" w:rsidP="006F0A99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</w:p>
    <w:p w14:paraId="5BDC2EF3" w14:textId="44759D72" w:rsidR="006F0A99" w:rsidRPr="00926F99" w:rsidRDefault="006F0A99" w:rsidP="006F0A99">
      <w:pPr>
        <w:spacing w:after="0"/>
        <w:ind w:right="-365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1.Создать патрульно-маневренную группу Хребтовского муниципального образования.</w:t>
      </w:r>
    </w:p>
    <w:p w14:paraId="1FD3FA3A" w14:textId="17F0D2E5" w:rsidR="006F0A99" w:rsidRPr="00926F99" w:rsidRDefault="006F0A99" w:rsidP="006F0A99">
      <w:pPr>
        <w:spacing w:after="0"/>
        <w:ind w:right="-365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2.Утвердить состав патрульно-маневренную группу</w:t>
      </w:r>
      <w:r w:rsidR="0089744E" w:rsidRPr="00926F99">
        <w:rPr>
          <w:rFonts w:ascii="Arial" w:hAnsi="Arial" w:cs="Arial"/>
          <w:sz w:val="24"/>
          <w:szCs w:val="24"/>
        </w:rPr>
        <w:t xml:space="preserve"> (приложение № 1).</w:t>
      </w:r>
    </w:p>
    <w:p w14:paraId="3D646B9A" w14:textId="24E216DA" w:rsidR="0089744E" w:rsidRPr="00926F99" w:rsidRDefault="0089744E" w:rsidP="006F0A99">
      <w:pPr>
        <w:spacing w:after="0"/>
        <w:ind w:right="-365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3.</w:t>
      </w:r>
      <w:r w:rsidR="00223A8A" w:rsidRPr="00926F99">
        <w:rPr>
          <w:rFonts w:ascii="Arial" w:hAnsi="Arial" w:cs="Arial"/>
          <w:sz w:val="24"/>
          <w:szCs w:val="24"/>
        </w:rPr>
        <w:t>Утвердить «</w:t>
      </w:r>
      <w:r w:rsidRPr="00926F99">
        <w:rPr>
          <w:rFonts w:ascii="Arial" w:hAnsi="Arial" w:cs="Arial"/>
          <w:sz w:val="24"/>
          <w:szCs w:val="24"/>
        </w:rPr>
        <w:t>Порядок организа</w:t>
      </w:r>
      <w:r w:rsidR="00223A8A" w:rsidRPr="00926F99">
        <w:rPr>
          <w:rFonts w:ascii="Arial" w:hAnsi="Arial" w:cs="Arial"/>
          <w:sz w:val="24"/>
          <w:szCs w:val="24"/>
        </w:rPr>
        <w:t>ции и работы патрульной группы Хребтовского муниципального образования</w:t>
      </w:r>
      <w:r w:rsidR="00F2186F" w:rsidRPr="00926F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3A8A" w:rsidRPr="00926F99">
        <w:rPr>
          <w:rFonts w:ascii="Arial" w:hAnsi="Arial" w:cs="Arial"/>
          <w:sz w:val="24"/>
          <w:szCs w:val="24"/>
        </w:rPr>
        <w:t>( приложение</w:t>
      </w:r>
      <w:proofErr w:type="gramEnd"/>
      <w:r w:rsidR="00223A8A" w:rsidRPr="00926F99">
        <w:rPr>
          <w:rFonts w:ascii="Arial" w:hAnsi="Arial" w:cs="Arial"/>
          <w:sz w:val="24"/>
          <w:szCs w:val="24"/>
        </w:rPr>
        <w:t xml:space="preserve"> №2)</w:t>
      </w:r>
    </w:p>
    <w:p w14:paraId="6BD90FA8" w14:textId="05CEE52E" w:rsidR="00223A8A" w:rsidRPr="00926F99" w:rsidRDefault="00223A8A" w:rsidP="006F0A99">
      <w:pPr>
        <w:spacing w:after="0"/>
        <w:ind w:right="-365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 xml:space="preserve">4.Настоящее постановление опубликовать в СМИ: </w:t>
      </w:r>
      <w:r w:rsidR="00F2186F" w:rsidRPr="00926F99">
        <w:rPr>
          <w:rFonts w:ascii="Arial" w:hAnsi="Arial" w:cs="Arial"/>
          <w:sz w:val="24"/>
          <w:szCs w:val="24"/>
        </w:rPr>
        <w:t>«Вестник</w:t>
      </w:r>
      <w:r w:rsidRPr="00926F99">
        <w:rPr>
          <w:rFonts w:ascii="Arial" w:hAnsi="Arial" w:cs="Arial"/>
          <w:sz w:val="24"/>
          <w:szCs w:val="24"/>
        </w:rPr>
        <w:t xml:space="preserve"> Думы и администрации Хребтовского муниципального образования» и разместить на официальном сайте администрации Хребтовского муниципального образования в сети интернет.</w:t>
      </w:r>
    </w:p>
    <w:p w14:paraId="6C22990C" w14:textId="7461D9EF" w:rsidR="00223A8A" w:rsidRPr="00926F99" w:rsidRDefault="00223A8A" w:rsidP="006F0A99">
      <w:pPr>
        <w:spacing w:after="0"/>
        <w:ind w:right="-365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5.Контроль за исполнение настоящего постановления оставляю за собой.</w:t>
      </w:r>
    </w:p>
    <w:p w14:paraId="40C9A16D" w14:textId="77777777" w:rsidR="00223A8A" w:rsidRPr="00926F99" w:rsidRDefault="00223A8A" w:rsidP="006F0A99">
      <w:pPr>
        <w:spacing w:after="0"/>
        <w:ind w:right="-365"/>
        <w:rPr>
          <w:rFonts w:ascii="Arial" w:hAnsi="Arial" w:cs="Arial"/>
          <w:sz w:val="24"/>
          <w:szCs w:val="24"/>
        </w:rPr>
      </w:pPr>
    </w:p>
    <w:p w14:paraId="23B5ACA9" w14:textId="3150227D" w:rsidR="00223A8A" w:rsidRPr="00926F99" w:rsidRDefault="00223A8A" w:rsidP="006F0A99">
      <w:pPr>
        <w:spacing w:after="0"/>
        <w:ind w:right="-365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 xml:space="preserve">Глава Хребтовского </w:t>
      </w:r>
    </w:p>
    <w:p w14:paraId="61A17F3A" w14:textId="6D1C0FFD" w:rsidR="00223A8A" w:rsidRPr="00926F99" w:rsidRDefault="00223A8A" w:rsidP="006F0A99">
      <w:pPr>
        <w:spacing w:after="0"/>
        <w:ind w:right="-365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муниципального образования                                             Н.Ф. Рыбалко</w:t>
      </w:r>
    </w:p>
    <w:p w14:paraId="1BA6B30B" w14:textId="59DF8160" w:rsidR="00223A8A" w:rsidRPr="00A36057" w:rsidRDefault="00223A8A" w:rsidP="006F0A99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r w:rsidRPr="00A3605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0F3500C" w14:textId="77777777" w:rsidR="00223A8A" w:rsidRPr="00A36057" w:rsidRDefault="00223A8A" w:rsidP="006F0A99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</w:p>
    <w:p w14:paraId="10A441A5" w14:textId="3158E71B" w:rsidR="00223A8A" w:rsidRPr="00926F99" w:rsidRDefault="00223A8A" w:rsidP="00B94AB9">
      <w:pPr>
        <w:spacing w:after="0"/>
        <w:jc w:val="right"/>
        <w:rPr>
          <w:rFonts w:cstheme="minorHAnsi"/>
        </w:rPr>
      </w:pPr>
      <w:r w:rsidRPr="00926F99">
        <w:rPr>
          <w:rFonts w:cstheme="minorHAnsi"/>
        </w:rPr>
        <w:t xml:space="preserve">                                                                                   Приложение № 1                                                                   </w:t>
      </w:r>
      <w:r w:rsidR="00B94AB9" w:rsidRPr="00926F99">
        <w:rPr>
          <w:rFonts w:cstheme="minorHAnsi"/>
        </w:rPr>
        <w:t xml:space="preserve">                              </w:t>
      </w:r>
      <w:r w:rsidRPr="00926F99">
        <w:rPr>
          <w:rFonts w:cstheme="minorHAnsi"/>
        </w:rPr>
        <w:t>Утверждено постановлением</w:t>
      </w:r>
    </w:p>
    <w:p w14:paraId="3993F5C0" w14:textId="77777777" w:rsidR="0017361D" w:rsidRPr="00926F99" w:rsidRDefault="00223A8A" w:rsidP="00B94AB9">
      <w:pPr>
        <w:spacing w:after="0"/>
        <w:jc w:val="right"/>
        <w:rPr>
          <w:rFonts w:cstheme="minorHAnsi"/>
        </w:rPr>
      </w:pPr>
      <w:r w:rsidRPr="00926F99">
        <w:rPr>
          <w:rFonts w:cstheme="minorHAnsi"/>
        </w:rPr>
        <w:lastRenderedPageBreak/>
        <w:t xml:space="preserve"> администрации Хребтовского</w:t>
      </w:r>
    </w:p>
    <w:p w14:paraId="53261D15" w14:textId="77777777" w:rsidR="0017361D" w:rsidRPr="00926F99" w:rsidRDefault="0017361D" w:rsidP="00B94AB9">
      <w:pPr>
        <w:tabs>
          <w:tab w:val="left" w:pos="5175"/>
          <w:tab w:val="right" w:pos="9355"/>
        </w:tabs>
        <w:spacing w:after="0"/>
        <w:jc w:val="right"/>
        <w:rPr>
          <w:rFonts w:cstheme="minorHAnsi"/>
        </w:rPr>
      </w:pPr>
      <w:r w:rsidRPr="00926F99">
        <w:rPr>
          <w:rFonts w:cstheme="minorHAnsi"/>
        </w:rPr>
        <w:t xml:space="preserve">                                            муниципального образования</w:t>
      </w:r>
    </w:p>
    <w:p w14:paraId="2B2F5288" w14:textId="48BF31A6" w:rsidR="00B94AB9" w:rsidRPr="00926F99" w:rsidRDefault="00F2186F" w:rsidP="00B94AB9">
      <w:pPr>
        <w:tabs>
          <w:tab w:val="left" w:pos="5175"/>
          <w:tab w:val="right" w:pos="9355"/>
        </w:tabs>
        <w:spacing w:after="0"/>
        <w:jc w:val="right"/>
        <w:rPr>
          <w:rFonts w:cstheme="minorHAnsi"/>
        </w:rPr>
      </w:pPr>
      <w:r w:rsidRPr="00926F99">
        <w:rPr>
          <w:rFonts w:cstheme="minorHAnsi"/>
        </w:rPr>
        <w:t>от 14.03.2024 №15</w:t>
      </w:r>
    </w:p>
    <w:p w14:paraId="691AE4E3" w14:textId="4776F2C5" w:rsidR="00B94AB9" w:rsidRPr="00926F99" w:rsidRDefault="00B94AB9" w:rsidP="00B94AB9">
      <w:pPr>
        <w:tabs>
          <w:tab w:val="left" w:pos="5175"/>
          <w:tab w:val="right" w:pos="9355"/>
        </w:tabs>
        <w:spacing w:after="0"/>
        <w:jc w:val="center"/>
        <w:rPr>
          <w:rFonts w:cstheme="minorHAnsi"/>
          <w:b/>
          <w:bCs/>
        </w:rPr>
      </w:pPr>
      <w:r w:rsidRPr="00926F99">
        <w:rPr>
          <w:rFonts w:cstheme="minorHAnsi"/>
          <w:b/>
          <w:bCs/>
        </w:rPr>
        <w:t>СОСТАВ</w:t>
      </w:r>
    </w:p>
    <w:p w14:paraId="3D4D1C1A" w14:textId="65E45268" w:rsidR="00B94AB9" w:rsidRPr="00926F99" w:rsidRDefault="00B94AB9" w:rsidP="00B94AB9">
      <w:pPr>
        <w:tabs>
          <w:tab w:val="left" w:pos="5175"/>
          <w:tab w:val="right" w:pos="9355"/>
        </w:tabs>
        <w:spacing w:after="0"/>
        <w:jc w:val="center"/>
        <w:rPr>
          <w:rFonts w:cstheme="minorHAnsi"/>
          <w:b/>
          <w:bCs/>
        </w:rPr>
      </w:pPr>
      <w:r w:rsidRPr="00926F99">
        <w:rPr>
          <w:rFonts w:cstheme="minorHAnsi"/>
          <w:b/>
          <w:bCs/>
        </w:rPr>
        <w:t>ПАТРУЛЬНОЙ ГРУППЫ ХРЕБТОВСКОГО МУНИЦИПАЛЬНОГО ОБРАЗОВАНИЯ</w:t>
      </w:r>
    </w:p>
    <w:p w14:paraId="6ED21720" w14:textId="77777777" w:rsidR="00B94AB9" w:rsidRPr="00926F99" w:rsidRDefault="00B94AB9" w:rsidP="00B94AB9">
      <w:pPr>
        <w:tabs>
          <w:tab w:val="left" w:pos="5175"/>
          <w:tab w:val="right" w:pos="9355"/>
        </w:tabs>
        <w:spacing w:after="0"/>
        <w:jc w:val="center"/>
        <w:rPr>
          <w:rFonts w:cstheme="minorHAnsi"/>
          <w:b/>
          <w:bCs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715"/>
        <w:gridCol w:w="3957"/>
        <w:gridCol w:w="2883"/>
        <w:gridCol w:w="2160"/>
      </w:tblGrid>
      <w:tr w:rsidR="00B94AB9" w:rsidRPr="00926F99" w14:paraId="456567A0" w14:textId="77777777" w:rsidTr="001E6C34">
        <w:tc>
          <w:tcPr>
            <w:tcW w:w="715" w:type="dxa"/>
          </w:tcPr>
          <w:p w14:paraId="582DF3BE" w14:textId="77777777" w:rsidR="00B94AB9" w:rsidRPr="00926F99" w:rsidRDefault="001E6C34" w:rsidP="00B94AB9">
            <w:pPr>
              <w:tabs>
                <w:tab w:val="left" w:pos="5175"/>
              </w:tabs>
              <w:jc w:val="center"/>
              <w:rPr>
                <w:rFonts w:cstheme="minorHAnsi"/>
                <w:b/>
                <w:bCs/>
              </w:rPr>
            </w:pPr>
            <w:r w:rsidRPr="00926F99">
              <w:rPr>
                <w:rFonts w:cstheme="minorHAnsi"/>
                <w:b/>
                <w:bCs/>
              </w:rPr>
              <w:t>№</w:t>
            </w:r>
          </w:p>
          <w:p w14:paraId="18CF5837" w14:textId="3E33A05F" w:rsidR="001E6C34" w:rsidRPr="00926F99" w:rsidRDefault="001E6C34" w:rsidP="00B94AB9">
            <w:pPr>
              <w:tabs>
                <w:tab w:val="left" w:pos="5175"/>
              </w:tabs>
              <w:jc w:val="center"/>
              <w:rPr>
                <w:rFonts w:cstheme="minorHAnsi"/>
                <w:b/>
                <w:bCs/>
              </w:rPr>
            </w:pPr>
            <w:r w:rsidRPr="00926F99">
              <w:rPr>
                <w:rFonts w:cstheme="minorHAnsi"/>
                <w:b/>
                <w:bCs/>
              </w:rPr>
              <w:t>п/п</w:t>
            </w:r>
          </w:p>
        </w:tc>
        <w:tc>
          <w:tcPr>
            <w:tcW w:w="3957" w:type="dxa"/>
          </w:tcPr>
          <w:p w14:paraId="657802DB" w14:textId="6343270B" w:rsidR="00B94AB9" w:rsidRPr="00926F99" w:rsidRDefault="001E6C34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  <w:b/>
                <w:bCs/>
              </w:rPr>
            </w:pPr>
            <w:r w:rsidRPr="00926F99">
              <w:rPr>
                <w:rFonts w:cstheme="minorHAnsi"/>
                <w:b/>
                <w:bCs/>
              </w:rPr>
              <w:t>Ф.И.О.</w:t>
            </w:r>
          </w:p>
        </w:tc>
        <w:tc>
          <w:tcPr>
            <w:tcW w:w="2883" w:type="dxa"/>
          </w:tcPr>
          <w:p w14:paraId="48127356" w14:textId="62B178D7" w:rsidR="00B94AB9" w:rsidRPr="00926F99" w:rsidRDefault="001E6C34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  <w:b/>
                <w:bCs/>
              </w:rPr>
            </w:pPr>
            <w:r w:rsidRPr="00926F99">
              <w:rPr>
                <w:rFonts w:cstheme="minorHAnsi"/>
                <w:b/>
                <w:bCs/>
              </w:rPr>
              <w:t>Должность</w:t>
            </w:r>
          </w:p>
        </w:tc>
        <w:tc>
          <w:tcPr>
            <w:tcW w:w="2160" w:type="dxa"/>
          </w:tcPr>
          <w:p w14:paraId="06DF73AD" w14:textId="756F4B3F" w:rsidR="00B94AB9" w:rsidRPr="00926F99" w:rsidRDefault="001E6C34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  <w:b/>
                <w:bCs/>
              </w:rPr>
            </w:pPr>
            <w:r w:rsidRPr="00926F99">
              <w:rPr>
                <w:rFonts w:cstheme="minorHAnsi"/>
                <w:b/>
                <w:bCs/>
              </w:rPr>
              <w:t>Телефон</w:t>
            </w:r>
          </w:p>
        </w:tc>
      </w:tr>
      <w:tr w:rsidR="00B94AB9" w:rsidRPr="00926F99" w14:paraId="03209C79" w14:textId="77777777" w:rsidTr="001E6C34">
        <w:tc>
          <w:tcPr>
            <w:tcW w:w="715" w:type="dxa"/>
          </w:tcPr>
          <w:p w14:paraId="5E452C4E" w14:textId="77777777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</w:p>
        </w:tc>
        <w:tc>
          <w:tcPr>
            <w:tcW w:w="3957" w:type="dxa"/>
          </w:tcPr>
          <w:p w14:paraId="1EC19B9B" w14:textId="5A3CBE9B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r w:rsidRPr="00926F99">
              <w:rPr>
                <w:rFonts w:cstheme="minorHAnsi"/>
              </w:rPr>
              <w:t>Рыбалко Надежда Федоровна</w:t>
            </w:r>
          </w:p>
        </w:tc>
        <w:tc>
          <w:tcPr>
            <w:tcW w:w="2883" w:type="dxa"/>
          </w:tcPr>
          <w:p w14:paraId="047B5909" w14:textId="4CDD0444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r w:rsidRPr="00926F99">
              <w:rPr>
                <w:rFonts w:cstheme="minorHAnsi"/>
              </w:rPr>
              <w:t>Глава Хребтовского МО</w:t>
            </w:r>
          </w:p>
        </w:tc>
        <w:tc>
          <w:tcPr>
            <w:tcW w:w="2160" w:type="dxa"/>
          </w:tcPr>
          <w:p w14:paraId="0B136BF0" w14:textId="2831FA7D" w:rsidR="00B94AB9" w:rsidRPr="00926F99" w:rsidRDefault="001E6C34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r w:rsidRPr="00926F99">
              <w:rPr>
                <w:rFonts w:cstheme="minorHAnsi"/>
              </w:rPr>
              <w:t>89246179170</w:t>
            </w:r>
          </w:p>
        </w:tc>
      </w:tr>
      <w:tr w:rsidR="00B94AB9" w:rsidRPr="00926F99" w14:paraId="0205224C" w14:textId="77777777" w:rsidTr="001E6C34">
        <w:tc>
          <w:tcPr>
            <w:tcW w:w="715" w:type="dxa"/>
          </w:tcPr>
          <w:p w14:paraId="0F603DDB" w14:textId="77777777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</w:p>
        </w:tc>
        <w:tc>
          <w:tcPr>
            <w:tcW w:w="3957" w:type="dxa"/>
          </w:tcPr>
          <w:p w14:paraId="7A31C303" w14:textId="773D116C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r w:rsidRPr="00926F99">
              <w:rPr>
                <w:rFonts w:cstheme="minorHAnsi"/>
              </w:rPr>
              <w:t xml:space="preserve">Морозов Иван </w:t>
            </w:r>
            <w:r w:rsidR="001E6C34" w:rsidRPr="00926F99">
              <w:rPr>
                <w:rFonts w:cstheme="minorHAnsi"/>
              </w:rPr>
              <w:t>Ю</w:t>
            </w:r>
            <w:r w:rsidRPr="00926F99">
              <w:rPr>
                <w:rFonts w:cstheme="minorHAnsi"/>
              </w:rPr>
              <w:t>рьевич</w:t>
            </w:r>
          </w:p>
        </w:tc>
        <w:tc>
          <w:tcPr>
            <w:tcW w:w="2883" w:type="dxa"/>
          </w:tcPr>
          <w:p w14:paraId="62133CBA" w14:textId="3B22B58D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r w:rsidRPr="00926F99">
              <w:rPr>
                <w:rFonts w:cstheme="minorHAnsi"/>
              </w:rPr>
              <w:t>Председатель Думы Хребтовского МО</w:t>
            </w:r>
          </w:p>
        </w:tc>
        <w:tc>
          <w:tcPr>
            <w:tcW w:w="2160" w:type="dxa"/>
          </w:tcPr>
          <w:p w14:paraId="170DA87B" w14:textId="01343B69" w:rsidR="00B94AB9" w:rsidRPr="00926F99" w:rsidRDefault="001E6C34" w:rsidP="001E6C34">
            <w:pPr>
              <w:tabs>
                <w:tab w:val="left" w:pos="315"/>
                <w:tab w:val="left" w:pos="5175"/>
                <w:tab w:val="right" w:pos="9355"/>
              </w:tabs>
              <w:rPr>
                <w:rFonts w:cstheme="minorHAnsi"/>
              </w:rPr>
            </w:pPr>
            <w:r w:rsidRPr="00926F99">
              <w:rPr>
                <w:rFonts w:cstheme="minorHAnsi"/>
              </w:rPr>
              <w:tab/>
              <w:t>89333288990</w:t>
            </w:r>
          </w:p>
        </w:tc>
      </w:tr>
      <w:tr w:rsidR="00B94AB9" w:rsidRPr="00926F99" w14:paraId="626AA803" w14:textId="77777777" w:rsidTr="001E6C34">
        <w:tc>
          <w:tcPr>
            <w:tcW w:w="715" w:type="dxa"/>
          </w:tcPr>
          <w:p w14:paraId="0F86217E" w14:textId="77777777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</w:p>
        </w:tc>
        <w:tc>
          <w:tcPr>
            <w:tcW w:w="3957" w:type="dxa"/>
          </w:tcPr>
          <w:p w14:paraId="27BF92A0" w14:textId="19B4885E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r w:rsidRPr="00926F99">
              <w:rPr>
                <w:rFonts w:cstheme="minorHAnsi"/>
              </w:rPr>
              <w:t>Метляева Елена Геннадьевна</w:t>
            </w:r>
          </w:p>
        </w:tc>
        <w:tc>
          <w:tcPr>
            <w:tcW w:w="2883" w:type="dxa"/>
          </w:tcPr>
          <w:p w14:paraId="7B68D246" w14:textId="23B2CE7B" w:rsidR="00B94AB9" w:rsidRPr="00926F99" w:rsidRDefault="001E6C34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r w:rsidRPr="00926F99">
              <w:rPr>
                <w:rFonts w:cstheme="minorHAnsi"/>
              </w:rPr>
              <w:t>Ведущий с</w:t>
            </w:r>
            <w:r w:rsidR="00B94AB9" w:rsidRPr="00926F99">
              <w:rPr>
                <w:rFonts w:cstheme="minorHAnsi"/>
              </w:rPr>
              <w:t>пециалист ЖКХ</w:t>
            </w:r>
          </w:p>
        </w:tc>
        <w:tc>
          <w:tcPr>
            <w:tcW w:w="2160" w:type="dxa"/>
          </w:tcPr>
          <w:p w14:paraId="7F57B293" w14:textId="0106A62C" w:rsidR="00B94AB9" w:rsidRPr="00926F99" w:rsidRDefault="001E6C34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r w:rsidRPr="00926F99">
              <w:rPr>
                <w:rFonts w:cstheme="minorHAnsi"/>
              </w:rPr>
              <w:t>89245390775</w:t>
            </w:r>
          </w:p>
        </w:tc>
      </w:tr>
      <w:tr w:rsidR="00B94AB9" w:rsidRPr="00926F99" w14:paraId="796976B9" w14:textId="77777777" w:rsidTr="001E6C34">
        <w:tc>
          <w:tcPr>
            <w:tcW w:w="715" w:type="dxa"/>
          </w:tcPr>
          <w:p w14:paraId="7C52ECAA" w14:textId="77777777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</w:p>
        </w:tc>
        <w:tc>
          <w:tcPr>
            <w:tcW w:w="3957" w:type="dxa"/>
          </w:tcPr>
          <w:p w14:paraId="144E3151" w14:textId="62A9417A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r w:rsidRPr="00926F99">
              <w:rPr>
                <w:rFonts w:cstheme="minorHAnsi"/>
              </w:rPr>
              <w:t>Потапова Татьяна Александровна</w:t>
            </w:r>
          </w:p>
        </w:tc>
        <w:tc>
          <w:tcPr>
            <w:tcW w:w="2883" w:type="dxa"/>
          </w:tcPr>
          <w:p w14:paraId="16C6B823" w14:textId="4CF68014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r w:rsidRPr="00926F99">
              <w:rPr>
                <w:rFonts w:cstheme="minorHAnsi"/>
              </w:rPr>
              <w:t>Ведущий специалист по общим вопросам</w:t>
            </w:r>
          </w:p>
        </w:tc>
        <w:tc>
          <w:tcPr>
            <w:tcW w:w="2160" w:type="dxa"/>
          </w:tcPr>
          <w:p w14:paraId="6092C3AC" w14:textId="3678A96F" w:rsidR="00B94AB9" w:rsidRPr="00926F99" w:rsidRDefault="001E6C34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r w:rsidRPr="00926F99">
              <w:rPr>
                <w:rFonts w:cstheme="minorHAnsi"/>
              </w:rPr>
              <w:t>89149182305</w:t>
            </w:r>
          </w:p>
        </w:tc>
      </w:tr>
      <w:tr w:rsidR="00B94AB9" w:rsidRPr="00926F99" w14:paraId="07487F2F" w14:textId="77777777" w:rsidTr="001E6C34">
        <w:tc>
          <w:tcPr>
            <w:tcW w:w="715" w:type="dxa"/>
          </w:tcPr>
          <w:p w14:paraId="3045BFE8" w14:textId="77777777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</w:p>
        </w:tc>
        <w:tc>
          <w:tcPr>
            <w:tcW w:w="3957" w:type="dxa"/>
          </w:tcPr>
          <w:p w14:paraId="44BC2D50" w14:textId="77777777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proofErr w:type="spellStart"/>
            <w:r w:rsidRPr="00926F99">
              <w:rPr>
                <w:rFonts w:cstheme="minorHAnsi"/>
              </w:rPr>
              <w:t>Кублицкий</w:t>
            </w:r>
            <w:proofErr w:type="spellEnd"/>
            <w:r w:rsidRPr="00926F99">
              <w:rPr>
                <w:rFonts w:cstheme="minorHAnsi"/>
              </w:rPr>
              <w:t xml:space="preserve"> Алексей </w:t>
            </w:r>
          </w:p>
          <w:p w14:paraId="7EDFF19B" w14:textId="118DD0D6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r w:rsidRPr="00926F99">
              <w:rPr>
                <w:rFonts w:cstheme="minorHAnsi"/>
              </w:rPr>
              <w:t>Александрович</w:t>
            </w:r>
          </w:p>
        </w:tc>
        <w:tc>
          <w:tcPr>
            <w:tcW w:w="2883" w:type="dxa"/>
          </w:tcPr>
          <w:p w14:paraId="7044CEB4" w14:textId="294BF3AE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r w:rsidRPr="00926F99">
              <w:rPr>
                <w:rFonts w:cstheme="minorHAnsi"/>
              </w:rPr>
              <w:t>Водитель администрации</w:t>
            </w:r>
          </w:p>
        </w:tc>
        <w:tc>
          <w:tcPr>
            <w:tcW w:w="2160" w:type="dxa"/>
          </w:tcPr>
          <w:p w14:paraId="1ABAB1ED" w14:textId="7B79B869" w:rsidR="00B94AB9" w:rsidRPr="00926F99" w:rsidRDefault="001E6C34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r w:rsidRPr="00926F99">
              <w:rPr>
                <w:rFonts w:cstheme="minorHAnsi"/>
              </w:rPr>
              <w:t>89834122964</w:t>
            </w:r>
          </w:p>
        </w:tc>
      </w:tr>
      <w:tr w:rsidR="00B94AB9" w:rsidRPr="00926F99" w14:paraId="33997F84" w14:textId="77777777" w:rsidTr="001E6C34">
        <w:tc>
          <w:tcPr>
            <w:tcW w:w="715" w:type="dxa"/>
          </w:tcPr>
          <w:p w14:paraId="196D0E91" w14:textId="77777777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</w:p>
        </w:tc>
        <w:tc>
          <w:tcPr>
            <w:tcW w:w="3957" w:type="dxa"/>
          </w:tcPr>
          <w:p w14:paraId="07D480DC" w14:textId="7076089E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proofErr w:type="spellStart"/>
            <w:r w:rsidRPr="00926F99">
              <w:rPr>
                <w:rFonts w:cstheme="minorHAnsi"/>
              </w:rPr>
              <w:t>Кублицкий</w:t>
            </w:r>
            <w:proofErr w:type="spellEnd"/>
            <w:r w:rsidRPr="00926F99">
              <w:rPr>
                <w:rFonts w:cstheme="minorHAnsi"/>
              </w:rPr>
              <w:t xml:space="preserve"> Александр Викторович</w:t>
            </w:r>
          </w:p>
        </w:tc>
        <w:tc>
          <w:tcPr>
            <w:tcW w:w="2883" w:type="dxa"/>
          </w:tcPr>
          <w:p w14:paraId="7E602387" w14:textId="22E3D094" w:rsidR="00B94AB9" w:rsidRPr="00926F99" w:rsidRDefault="00B94AB9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r w:rsidRPr="00926F99">
              <w:rPr>
                <w:rFonts w:cstheme="minorHAnsi"/>
              </w:rPr>
              <w:t>пенсионер</w:t>
            </w:r>
          </w:p>
        </w:tc>
        <w:tc>
          <w:tcPr>
            <w:tcW w:w="2160" w:type="dxa"/>
          </w:tcPr>
          <w:p w14:paraId="493FE74E" w14:textId="1B645A6B" w:rsidR="00B94AB9" w:rsidRPr="00926F99" w:rsidRDefault="001E6C34" w:rsidP="00B94AB9">
            <w:pPr>
              <w:tabs>
                <w:tab w:val="left" w:pos="5175"/>
                <w:tab w:val="right" w:pos="9355"/>
              </w:tabs>
              <w:jc w:val="center"/>
              <w:rPr>
                <w:rFonts w:cstheme="minorHAnsi"/>
              </w:rPr>
            </w:pPr>
            <w:r w:rsidRPr="00926F99">
              <w:rPr>
                <w:rFonts w:cstheme="minorHAnsi"/>
              </w:rPr>
              <w:t>806645450280</w:t>
            </w:r>
          </w:p>
        </w:tc>
      </w:tr>
    </w:tbl>
    <w:p w14:paraId="59C33223" w14:textId="77777777" w:rsidR="00B94AB9" w:rsidRPr="00926F99" w:rsidRDefault="00B94AB9" w:rsidP="00B94AB9">
      <w:pPr>
        <w:tabs>
          <w:tab w:val="left" w:pos="5175"/>
          <w:tab w:val="right" w:pos="9355"/>
        </w:tabs>
        <w:spacing w:after="0"/>
        <w:jc w:val="center"/>
        <w:rPr>
          <w:rFonts w:cstheme="minorHAnsi"/>
          <w:b/>
          <w:bCs/>
        </w:rPr>
      </w:pPr>
    </w:p>
    <w:p w14:paraId="2C22ABA3" w14:textId="45EB6F6D" w:rsidR="0017361D" w:rsidRPr="00926F99" w:rsidRDefault="00BC5CF1" w:rsidP="00BC5CF1">
      <w:pPr>
        <w:tabs>
          <w:tab w:val="left" w:pos="3960"/>
        </w:tabs>
        <w:spacing w:after="0"/>
        <w:ind w:right="436"/>
        <w:jc w:val="right"/>
        <w:rPr>
          <w:rFonts w:cstheme="minorHAnsi"/>
        </w:rPr>
      </w:pPr>
      <w:r w:rsidRPr="00A36057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926F99">
        <w:rPr>
          <w:rFonts w:cstheme="minorHAnsi"/>
        </w:rPr>
        <w:t>Приложение №2</w:t>
      </w:r>
      <w:r w:rsidR="0017361D" w:rsidRPr="00926F99">
        <w:rPr>
          <w:rFonts w:cstheme="minorHAnsi"/>
        </w:rPr>
        <w:tab/>
        <w:t xml:space="preserve">                            </w:t>
      </w:r>
    </w:p>
    <w:p w14:paraId="07D5F894" w14:textId="7469B007" w:rsidR="008E492C" w:rsidRPr="00926F99" w:rsidRDefault="008E492C" w:rsidP="00BC5CF1">
      <w:pPr>
        <w:tabs>
          <w:tab w:val="left" w:pos="7560"/>
          <w:tab w:val="right" w:pos="9355"/>
        </w:tabs>
        <w:spacing w:after="0"/>
        <w:jc w:val="right"/>
        <w:rPr>
          <w:rFonts w:cstheme="minorHAnsi"/>
        </w:rPr>
      </w:pPr>
      <w:r w:rsidRPr="00926F99">
        <w:rPr>
          <w:rFonts w:cstheme="minorHAnsi"/>
        </w:rPr>
        <w:t>Утверждено постановлением</w:t>
      </w:r>
    </w:p>
    <w:p w14:paraId="36ADECE2" w14:textId="77777777" w:rsidR="008E492C" w:rsidRPr="00926F99" w:rsidRDefault="008E492C" w:rsidP="00BC5CF1">
      <w:pPr>
        <w:tabs>
          <w:tab w:val="left" w:pos="7560"/>
          <w:tab w:val="right" w:pos="9355"/>
        </w:tabs>
        <w:spacing w:after="0"/>
        <w:jc w:val="right"/>
        <w:rPr>
          <w:rFonts w:cstheme="minorHAnsi"/>
        </w:rPr>
      </w:pPr>
      <w:r w:rsidRPr="00926F99">
        <w:rPr>
          <w:rFonts w:cstheme="minorHAnsi"/>
        </w:rPr>
        <w:t xml:space="preserve"> администрации Хребтовского</w:t>
      </w:r>
    </w:p>
    <w:p w14:paraId="1A74E7C6" w14:textId="5D135DBC" w:rsidR="008E492C" w:rsidRPr="00926F99" w:rsidRDefault="008E492C" w:rsidP="00BC5CF1">
      <w:pPr>
        <w:tabs>
          <w:tab w:val="right" w:pos="9355"/>
        </w:tabs>
        <w:spacing w:after="0"/>
        <w:jc w:val="right"/>
        <w:rPr>
          <w:rFonts w:cstheme="minorHAnsi"/>
        </w:rPr>
      </w:pPr>
      <w:r w:rsidRPr="00926F99">
        <w:rPr>
          <w:rFonts w:cstheme="minorHAnsi"/>
        </w:rPr>
        <w:t>муниципального образования</w:t>
      </w:r>
    </w:p>
    <w:p w14:paraId="4EC152E1" w14:textId="7B1455E4" w:rsidR="00223A8A" w:rsidRPr="00926F99" w:rsidRDefault="00FA5FB5" w:rsidP="00FA5FB5">
      <w:pPr>
        <w:tabs>
          <w:tab w:val="left" w:pos="7560"/>
          <w:tab w:val="left" w:pos="7650"/>
          <w:tab w:val="right" w:pos="9355"/>
        </w:tabs>
        <w:spacing w:after="0"/>
        <w:rPr>
          <w:rFonts w:cstheme="minorHAnsi"/>
        </w:rPr>
      </w:pPr>
      <w:r w:rsidRPr="00926F99">
        <w:rPr>
          <w:rFonts w:cstheme="minorHAnsi"/>
        </w:rPr>
        <w:tab/>
      </w:r>
      <w:r w:rsidRPr="00926F99">
        <w:rPr>
          <w:rFonts w:cstheme="minorHAnsi"/>
        </w:rPr>
        <w:tab/>
        <w:t>от 14.03.2024г.№ 15</w:t>
      </w:r>
      <w:r w:rsidRPr="00926F99">
        <w:rPr>
          <w:rFonts w:cstheme="minorHAnsi"/>
        </w:rPr>
        <w:tab/>
      </w:r>
    </w:p>
    <w:p w14:paraId="64DBBF5B" w14:textId="489500FB" w:rsidR="008E492C" w:rsidRPr="00926F99" w:rsidRDefault="008E492C" w:rsidP="008E492C">
      <w:pPr>
        <w:tabs>
          <w:tab w:val="left" w:pos="7560"/>
          <w:tab w:val="right" w:pos="9355"/>
        </w:tabs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926F99">
        <w:rPr>
          <w:rFonts w:ascii="Arial" w:hAnsi="Arial" w:cs="Arial"/>
          <w:b/>
          <w:bCs/>
          <w:sz w:val="30"/>
          <w:szCs w:val="30"/>
        </w:rPr>
        <w:t>ПОРЯДОК</w:t>
      </w:r>
    </w:p>
    <w:p w14:paraId="5500FD4D" w14:textId="7C2CAC8C" w:rsidR="008E492C" w:rsidRPr="00926F99" w:rsidRDefault="008E492C" w:rsidP="008E492C">
      <w:pPr>
        <w:tabs>
          <w:tab w:val="left" w:pos="7560"/>
          <w:tab w:val="right" w:pos="9355"/>
        </w:tabs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926F99">
        <w:rPr>
          <w:rFonts w:ascii="Arial" w:hAnsi="Arial" w:cs="Arial"/>
          <w:b/>
          <w:bCs/>
          <w:sz w:val="30"/>
          <w:szCs w:val="30"/>
        </w:rPr>
        <w:t>ОРГАНИЗАЦИИ И РАБОТЫ ПАТРУЛЬНОЙ ГРУППЫ ХРЕБТОВСКОГО МУНИЦИПАЛЬНОГО ОБРАЗОВАНИЯ</w:t>
      </w:r>
    </w:p>
    <w:p w14:paraId="4E56E264" w14:textId="77777777" w:rsidR="008E492C" w:rsidRPr="00A36057" w:rsidRDefault="008E492C" w:rsidP="008E492C">
      <w:pPr>
        <w:tabs>
          <w:tab w:val="left" w:pos="7560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04B95" w14:textId="79727C70" w:rsidR="00E278BB" w:rsidRPr="00926F99" w:rsidRDefault="00C26F66" w:rsidP="008E492C">
      <w:pPr>
        <w:tabs>
          <w:tab w:val="left" w:pos="7560"/>
          <w:tab w:val="right" w:pos="93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E492C" w:rsidRPr="00926F99">
        <w:rPr>
          <w:rFonts w:ascii="Arial" w:hAnsi="Arial" w:cs="Arial"/>
          <w:sz w:val="24"/>
          <w:szCs w:val="24"/>
        </w:rPr>
        <w:t xml:space="preserve">1.Порядок </w:t>
      </w:r>
      <w:r w:rsidR="00E278BB" w:rsidRPr="00926F99">
        <w:rPr>
          <w:rFonts w:ascii="Arial" w:hAnsi="Arial" w:cs="Arial"/>
          <w:sz w:val="24"/>
          <w:szCs w:val="24"/>
        </w:rPr>
        <w:t>р</w:t>
      </w:r>
      <w:r w:rsidR="008E492C" w:rsidRPr="00926F99">
        <w:rPr>
          <w:rFonts w:ascii="Arial" w:hAnsi="Arial" w:cs="Arial"/>
          <w:sz w:val="24"/>
          <w:szCs w:val="24"/>
        </w:rPr>
        <w:t xml:space="preserve">азработан в целях </w:t>
      </w:r>
      <w:r w:rsidR="00E278BB" w:rsidRPr="00926F99">
        <w:rPr>
          <w:rFonts w:ascii="Arial" w:hAnsi="Arial" w:cs="Arial"/>
          <w:sz w:val="24"/>
          <w:szCs w:val="24"/>
        </w:rPr>
        <w:t xml:space="preserve">повышения </w:t>
      </w:r>
      <w:r w:rsidR="00F2186F" w:rsidRPr="00926F99">
        <w:rPr>
          <w:rFonts w:ascii="Arial" w:hAnsi="Arial" w:cs="Arial"/>
          <w:sz w:val="24"/>
          <w:szCs w:val="24"/>
        </w:rPr>
        <w:t>эффективности работы</w:t>
      </w:r>
      <w:r w:rsidR="00E278BB" w:rsidRPr="00926F99">
        <w:rPr>
          <w:rFonts w:ascii="Arial" w:hAnsi="Arial" w:cs="Arial"/>
          <w:sz w:val="24"/>
          <w:szCs w:val="24"/>
        </w:rPr>
        <w:t xml:space="preserve">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</w:t>
      </w:r>
      <w:r w:rsidR="00F2186F" w:rsidRPr="00926F99">
        <w:rPr>
          <w:rFonts w:ascii="Arial" w:hAnsi="Arial" w:cs="Arial"/>
          <w:sz w:val="24"/>
          <w:szCs w:val="24"/>
        </w:rPr>
        <w:t>растительности на</w:t>
      </w:r>
      <w:r w:rsidR="00E278BB" w:rsidRPr="00926F99">
        <w:rPr>
          <w:rFonts w:ascii="Arial" w:hAnsi="Arial" w:cs="Arial"/>
          <w:sz w:val="24"/>
          <w:szCs w:val="24"/>
        </w:rPr>
        <w:t xml:space="preserve"> территории Хребтовского муниципального образования.</w:t>
      </w:r>
    </w:p>
    <w:p w14:paraId="45ACB818" w14:textId="77777777" w:rsidR="002E788F" w:rsidRPr="00926F99" w:rsidRDefault="002E788F" w:rsidP="008E492C">
      <w:pPr>
        <w:tabs>
          <w:tab w:val="left" w:pos="7560"/>
          <w:tab w:val="right" w:pos="9355"/>
        </w:tabs>
        <w:spacing w:after="0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2. Патрульная группа состоит из 6-ти человек и включает в себя:</w:t>
      </w:r>
    </w:p>
    <w:p w14:paraId="41530F76" w14:textId="77777777" w:rsidR="002E788F" w:rsidRPr="00926F99" w:rsidRDefault="002E788F" w:rsidP="008E492C">
      <w:pPr>
        <w:tabs>
          <w:tab w:val="left" w:pos="7560"/>
          <w:tab w:val="right" w:pos="9355"/>
        </w:tabs>
        <w:spacing w:after="0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-глава Хребтовского МО</w:t>
      </w:r>
    </w:p>
    <w:p w14:paraId="6E7AD5F7" w14:textId="77777777" w:rsidR="002E788F" w:rsidRPr="00926F99" w:rsidRDefault="002E788F" w:rsidP="008E492C">
      <w:pPr>
        <w:tabs>
          <w:tab w:val="left" w:pos="7560"/>
          <w:tab w:val="right" w:pos="9355"/>
        </w:tabs>
        <w:spacing w:after="0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-председатель Думы Хребтовского МО</w:t>
      </w:r>
    </w:p>
    <w:p w14:paraId="08D053EB" w14:textId="3B301359" w:rsidR="002E788F" w:rsidRPr="00926F99" w:rsidRDefault="002E788F" w:rsidP="008E492C">
      <w:pPr>
        <w:tabs>
          <w:tab w:val="left" w:pos="7560"/>
          <w:tab w:val="right" w:pos="9355"/>
        </w:tabs>
        <w:spacing w:after="0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-специалисты администрации, на территории Хребтовского МО;</w:t>
      </w:r>
    </w:p>
    <w:p w14:paraId="77270B10" w14:textId="0E00CE9B" w:rsidR="002E788F" w:rsidRPr="00926F99" w:rsidRDefault="002E788F" w:rsidP="008E492C">
      <w:pPr>
        <w:tabs>
          <w:tab w:val="left" w:pos="7560"/>
          <w:tab w:val="right" w:pos="9355"/>
        </w:tabs>
        <w:spacing w:after="0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-жителей поселения.</w:t>
      </w:r>
    </w:p>
    <w:p w14:paraId="13071FC0" w14:textId="3805EF29" w:rsidR="002E788F" w:rsidRPr="00926F99" w:rsidRDefault="002E788F" w:rsidP="008E492C">
      <w:pPr>
        <w:tabs>
          <w:tab w:val="left" w:pos="7560"/>
          <w:tab w:val="right" w:pos="9355"/>
        </w:tabs>
        <w:spacing w:after="0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3 Основными задачами патрульно-маневренной группы являются:</w:t>
      </w:r>
    </w:p>
    <w:p w14:paraId="70F8F550" w14:textId="40B513BD" w:rsidR="002E788F" w:rsidRPr="00926F99" w:rsidRDefault="002E788F" w:rsidP="008E492C">
      <w:pPr>
        <w:tabs>
          <w:tab w:val="left" w:pos="7560"/>
          <w:tab w:val="right" w:pos="9355"/>
        </w:tabs>
        <w:spacing w:after="0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-выявление фактов сжигания населением мусора на территории населенного пункта поселения, загораний (горения)травы, стерни на территории поселения;</w:t>
      </w:r>
    </w:p>
    <w:p w14:paraId="41BB710F" w14:textId="40E316A1" w:rsidR="002E788F" w:rsidRPr="00926F99" w:rsidRDefault="002E788F" w:rsidP="008E492C">
      <w:pPr>
        <w:tabs>
          <w:tab w:val="left" w:pos="7560"/>
          <w:tab w:val="right" w:pos="9355"/>
        </w:tabs>
        <w:spacing w:after="0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-проведение профилактических мероприятий среди населения по соблюдению противопожарного режима;</w:t>
      </w:r>
    </w:p>
    <w:p w14:paraId="78C11997" w14:textId="06C239D3" w:rsidR="002E788F" w:rsidRPr="00926F99" w:rsidRDefault="002E788F" w:rsidP="008E492C">
      <w:pPr>
        <w:tabs>
          <w:tab w:val="left" w:pos="7560"/>
          <w:tab w:val="right" w:pos="9355"/>
        </w:tabs>
        <w:spacing w:after="0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 xml:space="preserve">-принятие решения о необходимости привлечения </w:t>
      </w:r>
      <w:r w:rsidR="004D0C38" w:rsidRPr="00926F99">
        <w:rPr>
          <w:rFonts w:ascii="Arial" w:hAnsi="Arial" w:cs="Arial"/>
          <w:sz w:val="24"/>
          <w:szCs w:val="24"/>
        </w:rPr>
        <w:t>дополнительных</w:t>
      </w:r>
      <w:r w:rsidRPr="00926F99">
        <w:rPr>
          <w:rFonts w:ascii="Arial" w:hAnsi="Arial" w:cs="Arial"/>
          <w:sz w:val="24"/>
          <w:szCs w:val="24"/>
        </w:rPr>
        <w:t xml:space="preserve"> сил и средств;</w:t>
      </w:r>
    </w:p>
    <w:p w14:paraId="52102164" w14:textId="7CF81FC2" w:rsidR="002E788F" w:rsidRPr="00926F99" w:rsidRDefault="002E788F" w:rsidP="008E492C">
      <w:pPr>
        <w:tabs>
          <w:tab w:val="left" w:pos="7560"/>
          <w:tab w:val="right" w:pos="9355"/>
        </w:tabs>
        <w:spacing w:after="0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-передача информации в ЕДДС района;</w:t>
      </w:r>
    </w:p>
    <w:p w14:paraId="2755DFF5" w14:textId="32CB2A86" w:rsidR="002E788F" w:rsidRPr="00926F99" w:rsidRDefault="002E788F" w:rsidP="008E492C">
      <w:pPr>
        <w:tabs>
          <w:tab w:val="left" w:pos="7560"/>
          <w:tab w:val="right" w:pos="9355"/>
        </w:tabs>
        <w:spacing w:after="0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-</w:t>
      </w:r>
      <w:r w:rsidR="004D0C38" w:rsidRPr="00926F99">
        <w:rPr>
          <w:rFonts w:ascii="Arial" w:hAnsi="Arial" w:cs="Arial"/>
          <w:sz w:val="24"/>
          <w:szCs w:val="24"/>
        </w:rPr>
        <w:t>фактические</w:t>
      </w:r>
      <w:r w:rsidRPr="00926F99">
        <w:rPr>
          <w:rFonts w:ascii="Arial" w:hAnsi="Arial" w:cs="Arial"/>
          <w:sz w:val="24"/>
          <w:szCs w:val="24"/>
        </w:rPr>
        <w:t xml:space="preserve"> факта </w:t>
      </w:r>
      <w:r w:rsidR="004D0C38" w:rsidRPr="00926F99">
        <w:rPr>
          <w:rFonts w:ascii="Arial" w:hAnsi="Arial" w:cs="Arial"/>
          <w:sz w:val="24"/>
          <w:szCs w:val="24"/>
        </w:rPr>
        <w:t>возгорания, первичное</w:t>
      </w:r>
      <w:r w:rsidRPr="00926F99">
        <w:rPr>
          <w:rFonts w:ascii="Arial" w:hAnsi="Arial" w:cs="Arial"/>
          <w:sz w:val="24"/>
          <w:szCs w:val="24"/>
        </w:rPr>
        <w:t xml:space="preserve"> определение возможн</w:t>
      </w:r>
      <w:r w:rsidR="004D0C38" w:rsidRPr="00926F99">
        <w:rPr>
          <w:rFonts w:ascii="Arial" w:hAnsi="Arial" w:cs="Arial"/>
          <w:sz w:val="24"/>
          <w:szCs w:val="24"/>
        </w:rPr>
        <w:t>ой причины его возникновения и выявление лиц виновных в совершении правонарушения, с дальнейшей передачей информации в надзорные органы.</w:t>
      </w:r>
    </w:p>
    <w:p w14:paraId="0C7E8C2F" w14:textId="7EF9A9A6" w:rsidR="004D0C38" w:rsidRPr="00926F99" w:rsidRDefault="004D0C38" w:rsidP="008E492C">
      <w:pPr>
        <w:tabs>
          <w:tab w:val="left" w:pos="7560"/>
          <w:tab w:val="right" w:pos="9355"/>
        </w:tabs>
        <w:spacing w:after="0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4. Патрульно-маневренная группа оснащается средствами связи (сотовый телефон)</w:t>
      </w:r>
    </w:p>
    <w:p w14:paraId="30919916" w14:textId="05FE7AB3" w:rsidR="004D0C38" w:rsidRPr="00926F99" w:rsidRDefault="004D0C38" w:rsidP="008E492C">
      <w:pPr>
        <w:tabs>
          <w:tab w:val="left" w:pos="7560"/>
          <w:tab w:val="right" w:pos="9355"/>
        </w:tabs>
        <w:spacing w:after="0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 xml:space="preserve">5. При повышенной вероятности возникновения природных пожаров (ландшафтных пожаров, сжигания прошлогодней травы и пр.) работа патрульной группы организуется </w:t>
      </w:r>
      <w:r w:rsidRPr="00926F99">
        <w:rPr>
          <w:rFonts w:ascii="Arial" w:hAnsi="Arial" w:cs="Arial"/>
          <w:sz w:val="24"/>
          <w:szCs w:val="24"/>
        </w:rPr>
        <w:lastRenderedPageBreak/>
        <w:t>ежедневно. Состав, маршрут движения и время работы группы планируется заранее, на следующие сутки. Информация передается в ЕДДС Нижнеилимского района.</w:t>
      </w:r>
    </w:p>
    <w:p w14:paraId="6F067824" w14:textId="1EDE4262" w:rsidR="004D0C38" w:rsidRPr="00926F99" w:rsidRDefault="004D0C38" w:rsidP="008E492C">
      <w:pPr>
        <w:tabs>
          <w:tab w:val="left" w:pos="7560"/>
          <w:tab w:val="right" w:pos="9355"/>
        </w:tabs>
        <w:spacing w:after="0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6. При получении сведений о нескольких термических точках реагирование осуществляется на каждую из них, в первую очередь проверяются термические точки,</w:t>
      </w:r>
      <w:r w:rsidR="0057526E" w:rsidRPr="00926F99">
        <w:rPr>
          <w:rFonts w:ascii="Arial" w:hAnsi="Arial" w:cs="Arial"/>
          <w:sz w:val="24"/>
          <w:szCs w:val="24"/>
        </w:rPr>
        <w:t xml:space="preserve"> </w:t>
      </w:r>
      <w:r w:rsidRPr="00926F99">
        <w:rPr>
          <w:rFonts w:ascii="Arial" w:hAnsi="Arial" w:cs="Arial"/>
          <w:sz w:val="24"/>
          <w:szCs w:val="24"/>
        </w:rPr>
        <w:t>расположенные в непосредственной близости от населенного пункта (об</w:t>
      </w:r>
      <w:r w:rsidR="0057526E" w:rsidRPr="00926F99">
        <w:rPr>
          <w:rFonts w:ascii="Arial" w:hAnsi="Arial" w:cs="Arial"/>
          <w:sz w:val="24"/>
          <w:szCs w:val="24"/>
        </w:rPr>
        <w:t>ъектов экономики).</w:t>
      </w:r>
    </w:p>
    <w:p w14:paraId="5995A71F" w14:textId="7514D943" w:rsidR="0057526E" w:rsidRPr="00926F99" w:rsidRDefault="0057526E" w:rsidP="008E492C">
      <w:pPr>
        <w:tabs>
          <w:tab w:val="left" w:pos="7560"/>
          <w:tab w:val="right" w:pos="9355"/>
        </w:tabs>
        <w:spacing w:after="0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7. Выезд патрульно-маневренной группы осуществляется по решению главы поселения не позднее 10 минут с момента получения информации о выявленной термической точки.</w:t>
      </w:r>
    </w:p>
    <w:p w14:paraId="16E3056C" w14:textId="65F97DF9" w:rsidR="0057526E" w:rsidRPr="00926F99" w:rsidRDefault="0057526E" w:rsidP="0057526E">
      <w:pPr>
        <w:tabs>
          <w:tab w:val="left" w:pos="7560"/>
        </w:tabs>
        <w:spacing w:after="0"/>
        <w:ind w:right="-365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>8. По результатам отработки термических точек старший патрульной группы проводит анализ реагирования (с приложением актов, фотоматериалов) и направляет материалы в ЕДДС района.</w:t>
      </w:r>
    </w:p>
    <w:p w14:paraId="5C2D85F9" w14:textId="784BA39A" w:rsidR="008E492C" w:rsidRPr="00926F99" w:rsidRDefault="00E278BB" w:rsidP="008E492C">
      <w:pPr>
        <w:tabs>
          <w:tab w:val="left" w:pos="7560"/>
          <w:tab w:val="right" w:pos="9355"/>
        </w:tabs>
        <w:spacing w:after="0"/>
        <w:rPr>
          <w:rFonts w:ascii="Arial" w:hAnsi="Arial" w:cs="Arial"/>
          <w:sz w:val="24"/>
          <w:szCs w:val="24"/>
        </w:rPr>
      </w:pPr>
      <w:r w:rsidRPr="00926F99">
        <w:rPr>
          <w:rFonts w:ascii="Arial" w:hAnsi="Arial" w:cs="Arial"/>
          <w:sz w:val="24"/>
          <w:szCs w:val="24"/>
        </w:rPr>
        <w:t xml:space="preserve"> </w:t>
      </w:r>
    </w:p>
    <w:sectPr w:rsidR="008E492C" w:rsidRPr="00926F99" w:rsidSect="00DC3244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8D"/>
    <w:rsid w:val="0014445C"/>
    <w:rsid w:val="0017361D"/>
    <w:rsid w:val="001E6C34"/>
    <w:rsid w:val="00223A8A"/>
    <w:rsid w:val="002C0813"/>
    <w:rsid w:val="002E788F"/>
    <w:rsid w:val="00417C8D"/>
    <w:rsid w:val="004D0C38"/>
    <w:rsid w:val="0057526E"/>
    <w:rsid w:val="006F0A99"/>
    <w:rsid w:val="0089744E"/>
    <w:rsid w:val="008E492C"/>
    <w:rsid w:val="008F3ADE"/>
    <w:rsid w:val="00926F99"/>
    <w:rsid w:val="00934F51"/>
    <w:rsid w:val="00A36057"/>
    <w:rsid w:val="00AC5568"/>
    <w:rsid w:val="00B72D43"/>
    <w:rsid w:val="00B94AB9"/>
    <w:rsid w:val="00BC5CF1"/>
    <w:rsid w:val="00C26F66"/>
    <w:rsid w:val="00DC3244"/>
    <w:rsid w:val="00E278BB"/>
    <w:rsid w:val="00F2186F"/>
    <w:rsid w:val="00FA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008C"/>
  <w15:chartTrackingRefBased/>
  <w15:docId w15:val="{B5A9EAF4-237F-4BD7-B21B-90184D93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263B-F6F2-4261-94D1-E9764DDD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3-25T02:19:00Z</dcterms:created>
  <dcterms:modified xsi:type="dcterms:W3CDTF">2024-04-11T02:10:00Z</dcterms:modified>
</cp:coreProperties>
</file>